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344F7C">
        <w:rPr>
          <w:b/>
          <w:szCs w:val="22"/>
        </w:rPr>
        <w:t>26-27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344F7C">
        <w:rPr>
          <w:b/>
          <w:szCs w:val="22"/>
        </w:rPr>
        <w:t>797-798</w:t>
      </w:r>
      <w:r w:rsidRPr="00031781">
        <w:rPr>
          <w:b/>
          <w:szCs w:val="22"/>
        </w:rPr>
        <w:t>)</w:t>
      </w:r>
    </w:p>
    <w:p w:rsidR="00031781" w:rsidRDefault="00344F7C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30 czerwca – 7 lipc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Pr="00344F7C" w:rsidRDefault="00EF716D" w:rsidP="005A1EF5">
      <w:pPr>
        <w:rPr>
          <w:rFonts w:cs="Times New Roman (Tekst podstawo"/>
          <w:b/>
          <w:spacing w:val="-12"/>
          <w:sz w:val="40"/>
          <w:szCs w:val="22"/>
        </w:rPr>
      </w:pPr>
      <w:r w:rsidRPr="00344F7C">
        <w:rPr>
          <w:rFonts w:cs="Times New Roman (Tekst podstawo"/>
          <w:b/>
          <w:spacing w:val="-12"/>
          <w:sz w:val="40"/>
          <w:szCs w:val="22"/>
        </w:rPr>
        <w:t>Uroczystość Odpustowa Najśw</w:t>
      </w:r>
      <w:r w:rsidR="00344F7C" w:rsidRPr="00344F7C">
        <w:rPr>
          <w:rFonts w:cs="Times New Roman (Tekst podstawo"/>
          <w:b/>
          <w:spacing w:val="-12"/>
          <w:sz w:val="40"/>
          <w:szCs w:val="22"/>
        </w:rPr>
        <w:t>iętszego</w:t>
      </w:r>
      <w:r w:rsidRPr="00344F7C">
        <w:rPr>
          <w:rFonts w:cs="Times New Roman (Tekst podstawo"/>
          <w:b/>
          <w:spacing w:val="-12"/>
          <w:sz w:val="40"/>
          <w:szCs w:val="22"/>
        </w:rPr>
        <w:t xml:space="preserve"> Serca Pana Jezus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EF716D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EF716D">
        <w:rPr>
          <w:b/>
          <w:sz w:val="28"/>
          <w:szCs w:val="22"/>
        </w:rPr>
        <w:t>15,3-7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1B3203" w:rsidRDefault="005A1EF5" w:rsidP="005A1EF5">
      <w:pPr>
        <w:rPr>
          <w:rFonts w:eastAsia="Times New Roman" w:cstheme="minorHAnsi"/>
          <w:b/>
          <w:bCs/>
          <w:i/>
          <w:sz w:val="22"/>
          <w:szCs w:val="22"/>
          <w:lang w:eastAsia="pl-PL"/>
        </w:rPr>
      </w:pPr>
      <w:r w:rsidRPr="001B3203">
        <w:rPr>
          <w:rFonts w:cstheme="minorHAnsi"/>
          <w:b/>
          <w:bCs/>
          <w:i/>
          <w:sz w:val="22"/>
          <w:szCs w:val="22"/>
        </w:rPr>
        <w:t>„</w:t>
      </w:r>
      <w:r w:rsidR="001B3203" w:rsidRPr="001B3203">
        <w:rPr>
          <w:rFonts w:eastAsia="Times New Roman" w:cstheme="minorHAnsi"/>
          <w:b/>
          <w:bCs/>
          <w:i/>
          <w:color w:val="000000"/>
          <w:sz w:val="22"/>
          <w:szCs w:val="22"/>
          <w:shd w:val="clear" w:color="auto" w:fill="FFFFFF"/>
          <w:lang w:eastAsia="pl-PL"/>
        </w:rPr>
        <w:t>Jezus opowiedział faryzeuszom i uczonym w Piśmie następującą przypowieść: Któż z was, gdy ma sto owiec, a zgubi jedną z nich, nie zostawia dziewięćdziesięciu dziewięciu na pustyni i nie idzie za zagubioną, aż ją znajdzie? A gdy ją znajdzie, bierze z radością na ramiona i wraca do domu; sprasza przyjaciół i sąsiadów i mówi im: Cieszcie się ze mną, bo znalazłem owcę, która mi zginęła. Powiadam wam: Tak samo w niebie większa będzie radość z jednego grzesznika, który się nawraca, niż z dziewięćdziesięciu dziewięciu sprawiedliwych, którzy nie potrzebują nawrócenia.</w:t>
      </w:r>
      <w:r w:rsidRPr="001B3203">
        <w:rPr>
          <w:rFonts w:cstheme="minorHAnsi"/>
          <w:b/>
          <w:bCs/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344F7C" w:rsidRPr="00344F7C" w:rsidRDefault="00344F7C" w:rsidP="00344F7C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344F7C">
        <w:rPr>
          <w:rFonts w:cstheme="minorHAnsi"/>
          <w:position w:val="-10"/>
          <w:sz w:val="110"/>
          <w:szCs w:val="22"/>
        </w:rPr>
        <w:t>L</w:t>
      </w:r>
    </w:p>
    <w:p w:rsidR="00AB5AE5" w:rsidRDefault="00AC1CAC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urgia dzisiejsza przedstawia nam postać Jezusa „Dobrego Pasterza”. Już Stary Testament </w:t>
      </w:r>
      <w:r w:rsidR="004E67E2">
        <w:rPr>
          <w:sz w:val="22"/>
          <w:szCs w:val="22"/>
        </w:rPr>
        <w:t xml:space="preserve">mówi ogólnie o Bogu jako o Pasterzu Izraela, ludu przymierza, przez Niego wybranego dla urzeczywistnienia planu zbawienia. Psalm 23 jest cudownym hymnem dla Pana, Pasterza naszych dusz: „Pan jest moim pasterzem, niczego mi nie braknie. Pozawala mi leżeć na zielonych pastwiskach. Prowadzi mnie nad wody, gdzie mogę odpocząć, orzeźwia moją duszę. Wiedzie mnie po właściwych ścieżkach… Chociażbym </w:t>
      </w:r>
      <w:r w:rsidR="00AE662E">
        <w:rPr>
          <w:sz w:val="22"/>
          <w:szCs w:val="22"/>
        </w:rPr>
        <w:t>przechodził przez ciemną dolinę, zła się nie ulęknę, bo Ty jesteś ze mną” (</w:t>
      </w:r>
      <w:proofErr w:type="spellStart"/>
      <w:r w:rsidR="00AE662E">
        <w:rPr>
          <w:sz w:val="22"/>
          <w:szCs w:val="22"/>
        </w:rPr>
        <w:t>Ps</w:t>
      </w:r>
      <w:proofErr w:type="spellEnd"/>
      <w:r w:rsidR="00AE662E">
        <w:rPr>
          <w:sz w:val="22"/>
          <w:szCs w:val="22"/>
        </w:rPr>
        <w:t xml:space="preserve"> 23,1-4). Prorocy Izajasz, Jeremiasz i Ezechiel często wracają do tematu ludu „trzody Pańskiej”: „Oto wasz Bóg!... Podobnie jak pasterz pasie On swą trzodę, gromadzi ją swoim ramieniem…” (Iz 40,9.11)</w:t>
      </w:r>
      <w:r w:rsidR="00782020">
        <w:rPr>
          <w:sz w:val="22"/>
          <w:szCs w:val="22"/>
        </w:rPr>
        <w:t>, a nade wszystko zapowiadają Mesjasza jako Pasterza, który będzie pasł prawdziwie swoje owce i nie pozwoli im więcej się rozpraszać: „I ustanowię nad nimi jednego pasterza, który je będzie pasł, mego sługę Dawida. On je będzie pasł, on będzie ich pasterzem” (</w:t>
      </w:r>
      <w:proofErr w:type="spellStart"/>
      <w:r w:rsidR="00782020">
        <w:rPr>
          <w:sz w:val="22"/>
          <w:szCs w:val="22"/>
        </w:rPr>
        <w:t>Ez</w:t>
      </w:r>
      <w:proofErr w:type="spellEnd"/>
      <w:r w:rsidR="00782020">
        <w:rPr>
          <w:sz w:val="22"/>
          <w:szCs w:val="22"/>
        </w:rPr>
        <w:t xml:space="preserve"> 34,23).</w:t>
      </w:r>
      <w:r w:rsidR="001E24E7">
        <w:rPr>
          <w:sz w:val="22"/>
          <w:szCs w:val="22"/>
        </w:rPr>
        <w:t xml:space="preserve"> W Ewangelii znana jest ta miła i wzruszająca postać pasterza, która, chociaż czasy się zmieniły z powodu uprzemysłowienia i urbanizacji, zachowuje zawsze swój urok i swoją wymowę; i wszyscy pamiętamy tę wzruszającą i </w:t>
      </w:r>
      <w:r w:rsidR="001E24E7">
        <w:rPr>
          <w:sz w:val="22"/>
          <w:szCs w:val="22"/>
        </w:rPr>
        <w:t>sugestywną przypowieść o Dobrym Pasterzu, który szuka zbłąkanej owieczki</w:t>
      </w:r>
      <w:r w:rsidR="00AB5AE5">
        <w:rPr>
          <w:sz w:val="22"/>
          <w:szCs w:val="22"/>
        </w:rPr>
        <w:t xml:space="preserve"> (</w:t>
      </w:r>
      <w:proofErr w:type="spellStart"/>
      <w:r w:rsidR="00AB5AE5">
        <w:rPr>
          <w:sz w:val="22"/>
          <w:szCs w:val="22"/>
        </w:rPr>
        <w:t>Łk</w:t>
      </w:r>
      <w:proofErr w:type="spellEnd"/>
      <w:r w:rsidR="00AB5AE5">
        <w:rPr>
          <w:sz w:val="22"/>
          <w:szCs w:val="22"/>
        </w:rPr>
        <w:t xml:space="preserve"> 15,3-7)</w:t>
      </w:r>
      <w:r w:rsidR="00223D79">
        <w:rPr>
          <w:sz w:val="22"/>
          <w:szCs w:val="22"/>
        </w:rPr>
        <w:t>…</w:t>
      </w:r>
      <w:r w:rsidR="00AB5AE5">
        <w:rPr>
          <w:sz w:val="22"/>
          <w:szCs w:val="22"/>
        </w:rPr>
        <w:t xml:space="preserve"> </w:t>
      </w:r>
      <w:r w:rsidR="00223D79">
        <w:rPr>
          <w:sz w:val="22"/>
          <w:szCs w:val="22"/>
        </w:rPr>
        <w:t>Co znaczy być dobrym pasterzem? Jezus tłumaczy nam to z przekonującą jasnością</w:t>
      </w:r>
      <w:r w:rsidR="00DF7A68">
        <w:rPr>
          <w:sz w:val="22"/>
          <w:szCs w:val="22"/>
        </w:rPr>
        <w:t xml:space="preserve"> (J 10,1-30)</w:t>
      </w:r>
      <w:r w:rsidR="00223D79">
        <w:rPr>
          <w:sz w:val="22"/>
          <w:szCs w:val="22"/>
        </w:rPr>
        <w:t>: pasterz zna swoje owce i owce go znają: jakie to piękne i pocieszające wiedzieć, że Jezus zna każdego z nas z osobna, że nie jesteśmy bezimienni dla Niego, że nasze imię – to imię, które zostało uzgodnione przez miłość rodziców i przyjaciół</w:t>
      </w:r>
      <w:r w:rsidR="00DF7A68">
        <w:rPr>
          <w:sz w:val="22"/>
          <w:szCs w:val="22"/>
        </w:rPr>
        <w:t xml:space="preserve"> – On je zna! </w:t>
      </w:r>
      <w:r w:rsidR="00B340ED">
        <w:rPr>
          <w:sz w:val="22"/>
          <w:szCs w:val="22"/>
        </w:rPr>
        <w:t xml:space="preserve">Nie jesteśmy „masą”, „tłumem” dla Jezusa! </w:t>
      </w:r>
      <w:r w:rsidR="00B340ED" w:rsidRPr="00344F7C">
        <w:rPr>
          <w:rFonts w:cs="Times New Roman (Tekst podstawo"/>
          <w:spacing w:val="-2"/>
          <w:sz w:val="22"/>
          <w:szCs w:val="22"/>
        </w:rPr>
        <w:t>Jesteśmy „osobami”, każda z wartością wieczną, zarówno jako stworzenie, jak i jako ludzie odkupieni! On nas zna! On mnie zna i miłuje mnie, i wydał samego siebie za mnie! (Ga 2,20); pasterz karmi swoje owce</w:t>
      </w:r>
      <w:r w:rsidR="00EE1F43" w:rsidRPr="00344F7C">
        <w:rPr>
          <w:rFonts w:cs="Times New Roman (Tekst podstawo"/>
          <w:spacing w:val="-2"/>
          <w:sz w:val="22"/>
          <w:szCs w:val="22"/>
        </w:rPr>
        <w:t xml:space="preserve"> i prowadzi je na świeże i obfite pastwiska: Jezus przyszedł po to, aby przynieść życie duszom i dać je w mierze przeobfitej.</w:t>
      </w:r>
      <w:r w:rsidR="002E4E09" w:rsidRPr="00344F7C">
        <w:rPr>
          <w:rFonts w:cs="Times New Roman (Tekst podstawo"/>
          <w:spacing w:val="-2"/>
          <w:sz w:val="22"/>
          <w:szCs w:val="22"/>
        </w:rPr>
        <w:t xml:space="preserve"> A życie dusz polega istotnie na trzech najwyższych rzeczywistościach: na prawdzie, łasce, chwale. Jezus jest prawdą, ponieważ jest Słowem wcielonym, jest – jak mówił św. Piotr do przywódców ludu i do starszych – „kamieniem węgielnym”,</w:t>
      </w:r>
      <w:r w:rsidR="008106BE" w:rsidRPr="00344F7C">
        <w:rPr>
          <w:rFonts w:cs="Times New Roman (Tekst podstawo"/>
          <w:spacing w:val="-2"/>
          <w:sz w:val="22"/>
          <w:szCs w:val="22"/>
        </w:rPr>
        <w:t xml:space="preserve"> na którym jedynie możliwe jest wznoszenie budynku rodzinnego, społecznego, politycznego „i nie ma w żadnym innym zbawienia” (</w:t>
      </w:r>
      <w:proofErr w:type="spellStart"/>
      <w:r w:rsidR="008106BE" w:rsidRPr="00344F7C">
        <w:rPr>
          <w:rFonts w:cs="Times New Roman (Tekst podstawo"/>
          <w:spacing w:val="-2"/>
          <w:sz w:val="22"/>
          <w:szCs w:val="22"/>
        </w:rPr>
        <w:t>Dz</w:t>
      </w:r>
      <w:proofErr w:type="spellEnd"/>
      <w:r w:rsidR="008106BE" w:rsidRPr="00344F7C">
        <w:rPr>
          <w:rFonts w:cs="Times New Roman (Tekst podstawo"/>
          <w:spacing w:val="-2"/>
          <w:sz w:val="22"/>
          <w:szCs w:val="22"/>
        </w:rPr>
        <w:t xml:space="preserve"> 4,12)…</w:t>
      </w:r>
    </w:p>
    <w:p w:rsidR="008106BE" w:rsidRPr="00344F7C" w:rsidRDefault="008106BE" w:rsidP="008106BE">
      <w:pPr>
        <w:jc w:val="right"/>
        <w:rPr>
          <w:b/>
          <w:bCs/>
          <w:i/>
          <w:iCs/>
          <w:sz w:val="22"/>
          <w:szCs w:val="22"/>
          <w:lang w:val="en-US"/>
        </w:rPr>
        <w:sectPr w:rsidR="008106BE" w:rsidRPr="00344F7C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344F7C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344F7C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344F7C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344F7C">
        <w:rPr>
          <w:b/>
          <w:bCs/>
          <w:i/>
          <w:iCs/>
          <w:sz w:val="22"/>
          <w:szCs w:val="22"/>
          <w:lang w:val="en-US"/>
        </w:rPr>
        <w:t xml:space="preserve"> II, 1994 r.</w:t>
      </w:r>
    </w:p>
    <w:p w:rsidR="005A1EF5" w:rsidRPr="00344F7C" w:rsidRDefault="005A1EF5">
      <w:pPr>
        <w:rPr>
          <w:sz w:val="2"/>
          <w:szCs w:val="2"/>
          <w:lang w:val="en-US"/>
        </w:rPr>
      </w:pPr>
      <w:r w:rsidRPr="00344F7C">
        <w:rPr>
          <w:sz w:val="2"/>
          <w:szCs w:val="2"/>
          <w:lang w:val="en-US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344F7C" w:rsidRPr="00344F7C" w:rsidRDefault="00344F7C" w:rsidP="00966A79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Cs/>
          <w:sz w:val="22"/>
          <w:szCs w:val="22"/>
        </w:rPr>
      </w:pPr>
      <w:r w:rsidRPr="00344F7C">
        <w:rPr>
          <w:rFonts w:cstheme="minorHAnsi"/>
          <w:b/>
          <w:sz w:val="22"/>
          <w:szCs w:val="22"/>
        </w:rPr>
        <w:t xml:space="preserve">Poniedziałek – 1 lipca 2019 </w:t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  <w:t>Mt 8,18-22</w:t>
      </w:r>
    </w:p>
    <w:p w:rsidR="00344F7C" w:rsidRPr="00344F7C" w:rsidRDefault="00344F7C" w:rsidP="00966A79">
      <w:pPr>
        <w:shd w:val="clear" w:color="auto" w:fill="D9D9D9" w:themeFill="background1" w:themeFillShade="D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center"/>
        <w:rPr>
          <w:rFonts w:cs="Calibri (Tekst podstawowy)"/>
          <w:b/>
          <w:iCs/>
          <w:smallCaps/>
          <w:color w:val="1F3864" w:themeColor="accent1" w:themeShade="80"/>
          <w:spacing w:val="20"/>
          <w:sz w:val="22"/>
          <w:szCs w:val="22"/>
        </w:rPr>
      </w:pPr>
      <w:r w:rsidRPr="00344F7C">
        <w:rPr>
          <w:rFonts w:cs="Calibri (Tekst podstawowy)"/>
          <w:b/>
          <w:smallCaps/>
          <w:color w:val="1F3864" w:themeColor="accent1" w:themeShade="80"/>
          <w:spacing w:val="20"/>
          <w:sz w:val="22"/>
          <w:szCs w:val="22"/>
        </w:rPr>
        <w:t>Całodzienna Adoracja Najświętszego Sakramentu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6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Do Bożej Opatrzności w intencji Haliny z okazji 77. rocznicy urodzin z podziękowaniem za otrzymane łaski, z prośbą o zdrowie i Boże błogosławieństwo w rodzinie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8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Do Miłosierdzia Bożego za †† rodziców Maksymiliana i Marię, dziadków, rodzeństwo i pokrewieństwo z obu stron i dusze w czyśćcu cierpiące</w:t>
      </w:r>
    </w:p>
    <w:p w:rsidR="00344F7C" w:rsidRPr="00344F7C" w:rsidRDefault="00344F7C" w:rsidP="00966A7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44F7C">
        <w:rPr>
          <w:rFonts w:cstheme="minorHAnsi"/>
          <w:b/>
          <w:sz w:val="22"/>
          <w:szCs w:val="22"/>
        </w:rPr>
        <w:t xml:space="preserve">Wtorek – 2 lipca 2019 </w:t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  <w:t>Mt 8,23-27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6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 xml:space="preserve">Za † Mariana Głąb, †† rodziców Stanisława i Józefę, braci Jana, Stefana, Józefa, Mariana i Annę </w:t>
      </w:r>
      <w:proofErr w:type="spellStart"/>
      <w:r w:rsidRPr="00344F7C">
        <w:rPr>
          <w:rFonts w:cstheme="minorHAnsi"/>
          <w:sz w:val="22"/>
          <w:szCs w:val="22"/>
        </w:rPr>
        <w:t>Wysowskich</w:t>
      </w:r>
      <w:proofErr w:type="spellEnd"/>
      <w:r w:rsidRPr="00344F7C">
        <w:rPr>
          <w:rFonts w:cstheme="minorHAnsi"/>
          <w:sz w:val="22"/>
          <w:szCs w:val="22"/>
        </w:rPr>
        <w:t>, Karolinę i Stanisława Głąb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7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>Modlitwa Rycerstwa Niepokalanej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8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O dary Ducha Świętego dla wnuków: Dominika, Wiktorii, Lukasa, Mateusza i Laury</w:t>
      </w:r>
    </w:p>
    <w:p w:rsidR="00344F7C" w:rsidRPr="00344F7C" w:rsidRDefault="00344F7C" w:rsidP="00966A7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44F7C">
        <w:rPr>
          <w:rFonts w:cstheme="minorHAnsi"/>
          <w:b/>
          <w:sz w:val="22"/>
          <w:szCs w:val="22"/>
        </w:rPr>
        <w:t xml:space="preserve">Środa – 3 lipca 2019 – </w:t>
      </w:r>
      <w:r w:rsidRPr="00344F7C">
        <w:rPr>
          <w:rFonts w:cstheme="minorHAnsi"/>
          <w:b/>
          <w:i/>
          <w:sz w:val="22"/>
          <w:szCs w:val="22"/>
        </w:rPr>
        <w:t xml:space="preserve">św. Tomasza, Apostoła </w:t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  <w:t>J 20,24-29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6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Do Miłosierdzia Bożego za † syna Tomasza Klimasa, †† rodziców z obu stron, brata Andrzeja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8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Za †† Katarzynę i Józefa Sztuka oraz Alicję Sztuka</w:t>
      </w:r>
    </w:p>
    <w:p w:rsidR="00344F7C" w:rsidRPr="00344F7C" w:rsidRDefault="00344F7C" w:rsidP="00966A7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44F7C">
        <w:rPr>
          <w:rFonts w:cstheme="minorHAnsi"/>
          <w:b/>
          <w:sz w:val="22"/>
          <w:szCs w:val="22"/>
        </w:rPr>
        <w:t xml:space="preserve">I Czwartek miesiąca – 4 lipca 2019 </w:t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  <w:t>Mt 9,1-8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6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Za † męża Józefa i jego †† rodziców Antoninę i Piotra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bCs/>
          <w:i/>
          <w:iCs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7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8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344F7C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344F7C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344F7C">
        <w:rPr>
          <w:rFonts w:cstheme="minorHAnsi"/>
          <w:i/>
          <w:iCs/>
          <w:sz w:val="22"/>
          <w:szCs w:val="22"/>
        </w:rPr>
        <w:t>”)</w:t>
      </w:r>
      <w:r w:rsidRPr="00344F7C">
        <w:rPr>
          <w:rFonts w:cstheme="minorHAnsi"/>
          <w:sz w:val="22"/>
          <w:szCs w:val="22"/>
        </w:rPr>
        <w:t xml:space="preserve"> oraz w intencji Liturgicznej Służby Ołtarza</w:t>
      </w:r>
    </w:p>
    <w:p w:rsidR="00344F7C" w:rsidRPr="00344F7C" w:rsidRDefault="00344F7C" w:rsidP="00966A7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44F7C">
        <w:rPr>
          <w:rFonts w:cstheme="minorHAnsi"/>
          <w:b/>
          <w:sz w:val="22"/>
          <w:szCs w:val="22"/>
        </w:rPr>
        <w:t xml:space="preserve">I Piątek miesiąca – 5 lipca 2019 </w:t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  <w:t>Mt 9,9-13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6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Do Bożej Opatrzności w intencji Danuty i Michała z okazji urodzin z podziękowaniem za otrzymane łaski, z prośbą o zdrowie i dalszą opiekę dla całej rodziny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5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>Koronka do Bożego Miłosierdzia i Adoracja Najświętszego Sakramentu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7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b/>
          <w:bCs/>
          <w:i/>
          <w:iCs/>
          <w:sz w:val="22"/>
          <w:szCs w:val="22"/>
        </w:rPr>
        <w:t>Nabożeństwo ku czci Najświętszego S</w:t>
      </w:r>
      <w:r w:rsidR="005476E6">
        <w:rPr>
          <w:rFonts w:cstheme="minorHAnsi"/>
          <w:b/>
          <w:bCs/>
          <w:i/>
          <w:iCs/>
          <w:sz w:val="22"/>
          <w:szCs w:val="22"/>
        </w:rPr>
        <w:t>erca Pana Jezusa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8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W intencji Parafian i wszystkich czcicieli Najświętszego Serca Pana Jezusa</w:t>
      </w:r>
    </w:p>
    <w:p w:rsidR="00344F7C" w:rsidRPr="00344F7C" w:rsidRDefault="00344F7C" w:rsidP="00966A7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44F7C">
        <w:rPr>
          <w:rFonts w:cstheme="minorHAnsi"/>
          <w:b/>
          <w:sz w:val="22"/>
          <w:szCs w:val="22"/>
        </w:rPr>
        <w:t xml:space="preserve">I Sobota miesiąca – 6 lipca 2019 – </w:t>
      </w:r>
      <w:r w:rsidRPr="00344F7C">
        <w:rPr>
          <w:rFonts w:cstheme="minorHAnsi"/>
          <w:b/>
          <w:i/>
          <w:sz w:val="22"/>
          <w:szCs w:val="22"/>
        </w:rPr>
        <w:t xml:space="preserve">bł. Marii Teresy Ledóchowskiej, dziewicy </w:t>
      </w:r>
      <w:r w:rsidRPr="00344F7C">
        <w:rPr>
          <w:rFonts w:cstheme="minorHAnsi"/>
          <w:b/>
          <w:i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>Mt 9,14-17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6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Za wstawiennictwem Matki Bożej Różańcowej w intencji członków Żywego Różańca oraz wszystkich członków Maryjnych grup modlitewnych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1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 xml:space="preserve">Ślub: Anna Sowik – Szymon </w:t>
      </w:r>
      <w:proofErr w:type="spellStart"/>
      <w:r w:rsidRPr="00344F7C">
        <w:rPr>
          <w:rFonts w:cstheme="minorHAnsi"/>
          <w:sz w:val="22"/>
          <w:szCs w:val="22"/>
        </w:rPr>
        <w:t>Szrot</w:t>
      </w:r>
      <w:proofErr w:type="spellEnd"/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2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Ślub: Mateusz Kura – Krystyna Woźniak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4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Ślub: Marta Wiesiołek – Damian Półtorak</w:t>
      </w:r>
    </w:p>
    <w:p w:rsidR="005476E6" w:rsidRPr="005476E6" w:rsidRDefault="005476E6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ab/>
        <w:t>16</w:t>
      </w:r>
      <w:r w:rsidRPr="005476E6">
        <w:rPr>
          <w:rFonts w:cstheme="minorHAnsi"/>
          <w:sz w:val="22"/>
          <w:szCs w:val="22"/>
          <w:vertAlign w:val="superscript"/>
        </w:rPr>
        <w:t>00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7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>Nieszpory Maryjne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8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i/>
          <w:sz w:val="22"/>
          <w:szCs w:val="22"/>
        </w:rPr>
        <w:t xml:space="preserve">W sobotni wieczór: </w:t>
      </w:r>
      <w:r w:rsidRPr="00344F7C">
        <w:rPr>
          <w:rFonts w:cstheme="minorHAnsi"/>
          <w:sz w:val="22"/>
          <w:szCs w:val="22"/>
        </w:rPr>
        <w:t>Z okazji 25. rocznicy ślubu Elżbiety i Jana oraz w 20. rocznicę urodzin syna Jacka z podziękowaniem za otrzymane łaski, z prośbą o Boże błogosławieństwo dla całej rodziny</w:t>
      </w:r>
    </w:p>
    <w:p w:rsidR="00344F7C" w:rsidRPr="00344F7C" w:rsidRDefault="00344F7C" w:rsidP="00966A7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44F7C">
        <w:rPr>
          <w:rFonts w:cstheme="minorHAnsi"/>
          <w:b/>
          <w:color w:val="538135" w:themeColor="accent6" w:themeShade="BF"/>
          <w:sz w:val="22"/>
          <w:szCs w:val="22"/>
        </w:rPr>
        <w:t xml:space="preserve">XIV Niedziela Zwykła </w:t>
      </w:r>
      <w:r w:rsidRPr="00344F7C">
        <w:rPr>
          <w:rFonts w:cstheme="minorHAnsi"/>
          <w:b/>
          <w:sz w:val="22"/>
          <w:szCs w:val="22"/>
        </w:rPr>
        <w:t xml:space="preserve">– 7 lipca 2019 </w:t>
      </w:r>
      <w:r w:rsidRPr="00344F7C">
        <w:rPr>
          <w:rFonts w:cstheme="minorHAnsi"/>
          <w:b/>
          <w:i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ab/>
        <w:t xml:space="preserve">Iz 66,10.12-14c; Ga 6,14-18; </w:t>
      </w:r>
      <w:proofErr w:type="spellStart"/>
      <w:r w:rsidRPr="00344F7C">
        <w:rPr>
          <w:rFonts w:cstheme="minorHAnsi"/>
          <w:b/>
          <w:i/>
          <w:sz w:val="22"/>
          <w:szCs w:val="22"/>
        </w:rPr>
        <w:t>Łk</w:t>
      </w:r>
      <w:proofErr w:type="spellEnd"/>
      <w:r w:rsidRPr="00344F7C">
        <w:rPr>
          <w:rFonts w:cstheme="minorHAnsi"/>
          <w:b/>
          <w:i/>
          <w:sz w:val="22"/>
          <w:szCs w:val="22"/>
        </w:rPr>
        <w:t xml:space="preserve"> 10,1-12.17-20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7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W intencji Haliny i Zygmunta w 35. rocznicę ślubu o Boże błogosławieństwo w rodzinie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8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>Godzinki o Niepokalanym Poczęciu NMP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9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 xml:space="preserve">Do Miłosierdzia Bożego w 2. rocznicę śmierci męża, ojca i dziadka Zygmunta </w:t>
      </w:r>
      <w:proofErr w:type="spellStart"/>
      <w:r w:rsidRPr="00344F7C">
        <w:rPr>
          <w:rFonts w:cstheme="minorHAnsi"/>
          <w:sz w:val="22"/>
          <w:szCs w:val="22"/>
        </w:rPr>
        <w:t>Żołneczki</w:t>
      </w:r>
      <w:proofErr w:type="spellEnd"/>
      <w:r w:rsidRPr="00344F7C">
        <w:rPr>
          <w:rFonts w:cstheme="minorHAnsi"/>
          <w:sz w:val="22"/>
          <w:szCs w:val="22"/>
        </w:rPr>
        <w:t xml:space="preserve"> oraz za dusze w czyśćcu cierpiące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0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 xml:space="preserve">Z okazji urodzin córki Anety o Boże błogosławieństwo, opiekę Matki Bożej dla całej rodziny </w:t>
      </w:r>
      <w:proofErr w:type="spellStart"/>
      <w:r w:rsidRPr="00344F7C">
        <w:rPr>
          <w:rFonts w:cstheme="minorHAnsi"/>
          <w:sz w:val="22"/>
          <w:szCs w:val="22"/>
        </w:rPr>
        <w:t>Barbasz</w:t>
      </w:r>
      <w:proofErr w:type="spellEnd"/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2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 xml:space="preserve">W intencji dzieci przyjmujących sakrament chrztu świętego: Filip Dariusz </w:t>
      </w:r>
      <w:proofErr w:type="spellStart"/>
      <w:r w:rsidRPr="00344F7C">
        <w:rPr>
          <w:rFonts w:cstheme="minorHAnsi"/>
          <w:b/>
          <w:sz w:val="22"/>
          <w:szCs w:val="22"/>
        </w:rPr>
        <w:t>Guterwil</w:t>
      </w:r>
      <w:proofErr w:type="spellEnd"/>
      <w:r w:rsidRPr="00344F7C">
        <w:rPr>
          <w:rFonts w:cstheme="minorHAnsi"/>
          <w:sz w:val="22"/>
          <w:szCs w:val="22"/>
        </w:rPr>
        <w:t xml:space="preserve">, Oliwia Anna </w:t>
      </w:r>
      <w:r w:rsidRPr="00344F7C">
        <w:rPr>
          <w:rFonts w:cstheme="minorHAnsi"/>
          <w:b/>
          <w:sz w:val="22"/>
          <w:szCs w:val="22"/>
        </w:rPr>
        <w:t>Kozioł</w:t>
      </w:r>
      <w:r w:rsidRPr="00344F7C">
        <w:rPr>
          <w:rFonts w:cstheme="minorHAnsi"/>
          <w:sz w:val="22"/>
          <w:szCs w:val="22"/>
        </w:rPr>
        <w:t xml:space="preserve">, Wojciech Radosław </w:t>
      </w:r>
      <w:r w:rsidRPr="00344F7C">
        <w:rPr>
          <w:rFonts w:cstheme="minorHAnsi"/>
          <w:b/>
          <w:sz w:val="22"/>
          <w:szCs w:val="22"/>
        </w:rPr>
        <w:t>Kwiatoń</w:t>
      </w:r>
      <w:r w:rsidRPr="00344F7C">
        <w:rPr>
          <w:rFonts w:cstheme="minorHAnsi"/>
          <w:sz w:val="22"/>
          <w:szCs w:val="22"/>
        </w:rPr>
        <w:t xml:space="preserve">, Amelia Lena </w:t>
      </w:r>
      <w:r w:rsidRPr="00344F7C">
        <w:rPr>
          <w:rFonts w:cstheme="minorHAnsi"/>
          <w:b/>
          <w:sz w:val="22"/>
          <w:szCs w:val="22"/>
        </w:rPr>
        <w:t>Lasak</w:t>
      </w:r>
      <w:r w:rsidRPr="00344F7C">
        <w:rPr>
          <w:rFonts w:cstheme="minorHAnsi"/>
          <w:sz w:val="22"/>
          <w:szCs w:val="22"/>
        </w:rPr>
        <w:t xml:space="preserve">, Aleksander Roman </w:t>
      </w:r>
      <w:r w:rsidRPr="00344F7C">
        <w:rPr>
          <w:rFonts w:cstheme="minorHAnsi"/>
          <w:b/>
          <w:sz w:val="22"/>
          <w:szCs w:val="22"/>
        </w:rPr>
        <w:t>Hryniewicz</w:t>
      </w:r>
      <w:r w:rsidRPr="00344F7C">
        <w:rPr>
          <w:rFonts w:cstheme="minorHAnsi"/>
          <w:sz w:val="22"/>
          <w:szCs w:val="22"/>
        </w:rPr>
        <w:t xml:space="preserve">, Mikołaj Marcin </w:t>
      </w:r>
      <w:proofErr w:type="spellStart"/>
      <w:r w:rsidRPr="00344F7C">
        <w:rPr>
          <w:rFonts w:cstheme="minorHAnsi"/>
          <w:b/>
          <w:sz w:val="22"/>
          <w:szCs w:val="22"/>
        </w:rPr>
        <w:t>Hajzler</w:t>
      </w:r>
      <w:proofErr w:type="spellEnd"/>
      <w:r w:rsidRPr="00344F7C">
        <w:rPr>
          <w:rFonts w:cstheme="minorHAnsi"/>
          <w:bCs/>
          <w:sz w:val="22"/>
          <w:szCs w:val="22"/>
        </w:rPr>
        <w:t xml:space="preserve">, Paweł Jerzy </w:t>
      </w:r>
      <w:r w:rsidRPr="00344F7C">
        <w:rPr>
          <w:rFonts w:cstheme="minorHAnsi"/>
          <w:b/>
          <w:sz w:val="22"/>
          <w:szCs w:val="22"/>
        </w:rPr>
        <w:t>Wala</w:t>
      </w:r>
      <w:r w:rsidRPr="00344F7C">
        <w:rPr>
          <w:rFonts w:cstheme="minorHAnsi"/>
          <w:bCs/>
          <w:sz w:val="22"/>
          <w:szCs w:val="22"/>
        </w:rPr>
        <w:t xml:space="preserve">, Jan Jakub </w:t>
      </w:r>
      <w:proofErr w:type="spellStart"/>
      <w:r w:rsidRPr="00344F7C">
        <w:rPr>
          <w:rFonts w:cstheme="minorHAnsi"/>
          <w:b/>
          <w:sz w:val="22"/>
          <w:szCs w:val="22"/>
        </w:rPr>
        <w:t>Kucięba</w:t>
      </w:r>
      <w:proofErr w:type="spellEnd"/>
      <w:r w:rsidRPr="00344F7C">
        <w:rPr>
          <w:rFonts w:cstheme="minorHAnsi"/>
          <w:bCs/>
          <w:sz w:val="22"/>
          <w:szCs w:val="22"/>
        </w:rPr>
        <w:t xml:space="preserve">, Marcelina Irena </w:t>
      </w:r>
      <w:r w:rsidRPr="00344F7C">
        <w:rPr>
          <w:rFonts w:cstheme="minorHAnsi"/>
          <w:b/>
          <w:sz w:val="22"/>
          <w:szCs w:val="22"/>
        </w:rPr>
        <w:t>Trzepak</w:t>
      </w:r>
      <w:r w:rsidRPr="00344F7C">
        <w:rPr>
          <w:rFonts w:cstheme="minorHAnsi"/>
          <w:bCs/>
          <w:sz w:val="22"/>
          <w:szCs w:val="22"/>
        </w:rPr>
        <w:t xml:space="preserve">, Bartosz Szymon </w:t>
      </w:r>
      <w:r w:rsidRPr="00344F7C">
        <w:rPr>
          <w:rFonts w:cstheme="minorHAnsi"/>
          <w:b/>
          <w:sz w:val="22"/>
          <w:szCs w:val="22"/>
        </w:rPr>
        <w:t>Lachowicz</w:t>
      </w:r>
      <w:r w:rsidRPr="00344F7C">
        <w:rPr>
          <w:rFonts w:cstheme="minorHAnsi"/>
          <w:bCs/>
          <w:sz w:val="22"/>
          <w:szCs w:val="22"/>
        </w:rPr>
        <w:t xml:space="preserve">, Paulina Agata </w:t>
      </w:r>
      <w:proofErr w:type="spellStart"/>
      <w:r w:rsidRPr="00344F7C">
        <w:rPr>
          <w:rFonts w:cstheme="minorHAnsi"/>
          <w:b/>
          <w:sz w:val="22"/>
          <w:szCs w:val="22"/>
        </w:rPr>
        <w:t>Cyfka</w:t>
      </w:r>
      <w:proofErr w:type="spellEnd"/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344F7C">
        <w:rPr>
          <w:rFonts w:cstheme="minorHAnsi"/>
          <w:sz w:val="22"/>
          <w:szCs w:val="22"/>
        </w:rPr>
        <w:lastRenderedPageBreak/>
        <w:tab/>
        <w:t>17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>Różaniec za młode pokolenie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7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>Nieszpory niedzielne</w:t>
      </w:r>
    </w:p>
    <w:p w:rsidR="00344F7C" w:rsidRPr="00344F7C" w:rsidRDefault="00344F7C" w:rsidP="00966A79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8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Za † męża Wilhelma Głombika w 10. rocznicę śmierci oraz za †† rodziców i rodzeństwo z obu stron</w:t>
      </w:r>
    </w:p>
    <w:p w:rsidR="00344F7C" w:rsidRPr="00344F7C" w:rsidRDefault="00344F7C" w:rsidP="00966A79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44F7C">
        <w:rPr>
          <w:rFonts w:cstheme="minorHAnsi"/>
          <w:b/>
          <w:sz w:val="22"/>
          <w:szCs w:val="22"/>
        </w:rPr>
        <w:t xml:space="preserve">Poniedziałek – 8 lipca 2019 </w:t>
      </w:r>
      <w:r w:rsidRPr="00344F7C">
        <w:rPr>
          <w:rFonts w:cstheme="minorHAnsi"/>
          <w:b/>
          <w:i/>
          <w:iCs/>
          <w:sz w:val="22"/>
          <w:szCs w:val="22"/>
        </w:rPr>
        <w:t xml:space="preserve">– św. Jana z Dukli, kapłana </w:t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  <w:t>Mt 9,18-26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6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Za †† Jana i Wiktorię Mazur i †† z rodziny Mazur i Zawada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8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W intencji Joanny i Bogumiła z okazji 24. rocznicy ślubu z podziękowaniem za odebrane łaski, z prośbą o zdrowie i Boże błogosławieństwo w rodzinie</w:t>
      </w:r>
    </w:p>
    <w:p w:rsidR="00344F7C" w:rsidRPr="00344F7C" w:rsidRDefault="00344F7C" w:rsidP="00966A7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44F7C">
        <w:rPr>
          <w:rFonts w:cstheme="minorHAnsi"/>
          <w:b/>
          <w:sz w:val="22"/>
          <w:szCs w:val="22"/>
        </w:rPr>
        <w:t xml:space="preserve">Wtorek – 9 lipca 2019 </w:t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  <w:t>Mt 9,32-38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6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 xml:space="preserve">Do Miłosierdzia Bożego za † ojca Mieczysława Tarnowskiego, †† rodziców Krystynę i Bronisława </w:t>
      </w:r>
      <w:proofErr w:type="spellStart"/>
      <w:r w:rsidRPr="00344F7C">
        <w:rPr>
          <w:rFonts w:cstheme="minorHAnsi"/>
          <w:sz w:val="22"/>
          <w:szCs w:val="22"/>
        </w:rPr>
        <w:t>Miśkowicz</w:t>
      </w:r>
      <w:proofErr w:type="spellEnd"/>
      <w:r w:rsidRPr="00344F7C">
        <w:rPr>
          <w:rFonts w:cstheme="minorHAnsi"/>
          <w:sz w:val="22"/>
          <w:szCs w:val="22"/>
        </w:rPr>
        <w:t xml:space="preserve"> z okazji kolejnej rocznicy śmierci i za †† z rodziny i dusze w czyśćcu cierpiące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8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Za † Elfrydę Taszka, †† rodziców i rodzeństwo</w:t>
      </w:r>
    </w:p>
    <w:p w:rsidR="00344F7C" w:rsidRPr="00344F7C" w:rsidRDefault="00344F7C" w:rsidP="00966A7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44F7C">
        <w:rPr>
          <w:rFonts w:cstheme="minorHAnsi"/>
          <w:b/>
          <w:sz w:val="22"/>
          <w:szCs w:val="22"/>
        </w:rPr>
        <w:t xml:space="preserve">Środa – 10 lipca 2019 </w:t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  <w:t>Mt 10,1-7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6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Za † matkę Helenę, za zaginionego ojca, †† dziadków z obu stron i pokrewieństwo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8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966A79">
        <w:rPr>
          <w:rFonts w:cs="Calibri (Tekst podstawowy)"/>
          <w:spacing w:val="-2"/>
          <w:sz w:val="22"/>
          <w:szCs w:val="22"/>
        </w:rPr>
        <w:t>Za †† rodziców Michalinę i Tadeusza, braci Stanisława, Romana i Kazimierza o spokój duszy</w:t>
      </w:r>
    </w:p>
    <w:p w:rsidR="00344F7C" w:rsidRPr="00344F7C" w:rsidRDefault="00344F7C" w:rsidP="00966A7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344F7C">
        <w:rPr>
          <w:rFonts w:cstheme="minorHAnsi"/>
          <w:b/>
          <w:sz w:val="22"/>
          <w:szCs w:val="22"/>
        </w:rPr>
        <w:t xml:space="preserve">Czwartek – 11 lipca 2019 – </w:t>
      </w:r>
      <w:r w:rsidRPr="00344F7C">
        <w:rPr>
          <w:rFonts w:cstheme="minorHAnsi"/>
          <w:b/>
          <w:i/>
          <w:iCs/>
          <w:sz w:val="22"/>
          <w:szCs w:val="22"/>
        </w:rPr>
        <w:t xml:space="preserve">św. Benedykta, opata, patrona Europy </w:t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  <w:t>Mt 19,27-29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6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 xml:space="preserve">Za †† rodziców Krystynę i Franciszka </w:t>
      </w:r>
      <w:proofErr w:type="spellStart"/>
      <w:r w:rsidRPr="00344F7C">
        <w:rPr>
          <w:rFonts w:cstheme="minorHAnsi"/>
          <w:sz w:val="22"/>
          <w:szCs w:val="22"/>
        </w:rPr>
        <w:t>Hellebrandt</w:t>
      </w:r>
      <w:proofErr w:type="spellEnd"/>
      <w:r w:rsidRPr="00344F7C">
        <w:rPr>
          <w:rFonts w:cstheme="minorHAnsi"/>
          <w:sz w:val="22"/>
          <w:szCs w:val="22"/>
        </w:rPr>
        <w:t xml:space="preserve">, dziadków z obu stron, pokrewieństwo oraz za † Annę </w:t>
      </w:r>
      <w:proofErr w:type="spellStart"/>
      <w:r w:rsidRPr="00344F7C">
        <w:rPr>
          <w:rFonts w:cstheme="minorHAnsi"/>
          <w:sz w:val="22"/>
          <w:szCs w:val="22"/>
        </w:rPr>
        <w:t>Krot</w:t>
      </w:r>
      <w:proofErr w:type="spellEnd"/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8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b/>
          <w:bCs/>
          <w:i/>
          <w:iCs/>
          <w:sz w:val="22"/>
          <w:szCs w:val="22"/>
        </w:rPr>
        <w:t>Msza wotywna o Duchu Świętym</w:t>
      </w:r>
      <w:r w:rsidRPr="00344F7C">
        <w:rPr>
          <w:rFonts w:cstheme="minorHAnsi"/>
          <w:sz w:val="22"/>
          <w:szCs w:val="22"/>
        </w:rPr>
        <w:t xml:space="preserve"> Do Miłosierdzia Bożego za † Kamila Derkacz w 1. rocznicę śmierci</w:t>
      </w:r>
    </w:p>
    <w:p w:rsidR="00344F7C" w:rsidRPr="00344F7C" w:rsidRDefault="00344F7C" w:rsidP="00966A7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44F7C">
        <w:rPr>
          <w:rFonts w:cstheme="minorHAnsi"/>
          <w:b/>
          <w:sz w:val="22"/>
          <w:szCs w:val="22"/>
        </w:rPr>
        <w:t xml:space="preserve">Piątek – 12 lipca 2019 – </w:t>
      </w:r>
      <w:r w:rsidRPr="00344F7C">
        <w:rPr>
          <w:rFonts w:cstheme="minorHAnsi"/>
          <w:b/>
          <w:i/>
          <w:iCs/>
          <w:sz w:val="22"/>
          <w:szCs w:val="22"/>
        </w:rPr>
        <w:t xml:space="preserve">św. Brunona Bonifacego z </w:t>
      </w:r>
      <w:proofErr w:type="spellStart"/>
      <w:r w:rsidRPr="00344F7C">
        <w:rPr>
          <w:rFonts w:cstheme="minorHAnsi"/>
          <w:b/>
          <w:i/>
          <w:iCs/>
          <w:sz w:val="22"/>
          <w:szCs w:val="22"/>
        </w:rPr>
        <w:t>Kwerfurtu</w:t>
      </w:r>
      <w:proofErr w:type="spellEnd"/>
      <w:r w:rsidRPr="00344F7C">
        <w:rPr>
          <w:rFonts w:cstheme="minorHAnsi"/>
          <w:b/>
          <w:i/>
          <w:iCs/>
          <w:sz w:val="22"/>
          <w:szCs w:val="22"/>
        </w:rPr>
        <w:t xml:space="preserve">, bpa i męcz. </w:t>
      </w:r>
      <w:r w:rsidRPr="00344F7C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>Mt 10,16-23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6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Do Bożej Opatrzności w intencji Ewy i Tadeusza w kolejną rocznicę ślubu o Boże błogosławieństwo i opiekę Matki Bożej i z podziękowaniem za wszystkie otrzymane łaski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5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>Koronka do Bożego Miłosierdzia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8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Do Miłosierdzia Bożego za † mamę Zofię w 10. rocznicę śmierci, † brata Zygmunta w 5. rocznicę śmierci, †† dziadków z obu stron</w:t>
      </w:r>
    </w:p>
    <w:p w:rsidR="00344F7C" w:rsidRPr="00344F7C" w:rsidRDefault="00344F7C" w:rsidP="00966A7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44F7C">
        <w:rPr>
          <w:rFonts w:cstheme="minorHAnsi"/>
          <w:b/>
          <w:sz w:val="22"/>
          <w:szCs w:val="22"/>
        </w:rPr>
        <w:t xml:space="preserve">Sobota – 13 lipca 2019 – </w:t>
      </w:r>
      <w:r w:rsidRPr="00344F7C">
        <w:rPr>
          <w:rFonts w:cstheme="minorHAnsi"/>
          <w:b/>
          <w:i/>
          <w:iCs/>
          <w:sz w:val="22"/>
          <w:szCs w:val="22"/>
        </w:rPr>
        <w:t xml:space="preserve">św. pustelników Andrzeja Świerada i Benedykta </w:t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  <w:t>Mt 10,24-33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6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 xml:space="preserve">Za † Scholastykę </w:t>
      </w:r>
      <w:proofErr w:type="spellStart"/>
      <w:r w:rsidRPr="00344F7C">
        <w:rPr>
          <w:rFonts w:cstheme="minorHAnsi"/>
          <w:sz w:val="22"/>
          <w:szCs w:val="22"/>
        </w:rPr>
        <w:t>Kiersz</w:t>
      </w:r>
      <w:proofErr w:type="spellEnd"/>
      <w:r w:rsidRPr="00344F7C">
        <w:rPr>
          <w:rFonts w:cstheme="minorHAnsi"/>
          <w:sz w:val="22"/>
          <w:szCs w:val="22"/>
        </w:rPr>
        <w:t xml:space="preserve"> w 2. rocznicę śmierci, †† z rodziny </w:t>
      </w:r>
      <w:proofErr w:type="spellStart"/>
      <w:r w:rsidRPr="00344F7C">
        <w:rPr>
          <w:rFonts w:cstheme="minorHAnsi"/>
          <w:sz w:val="22"/>
          <w:szCs w:val="22"/>
        </w:rPr>
        <w:t>Kiersz</w:t>
      </w:r>
      <w:proofErr w:type="spellEnd"/>
      <w:r w:rsidRPr="00344F7C">
        <w:rPr>
          <w:rFonts w:cstheme="minorHAnsi"/>
          <w:sz w:val="22"/>
          <w:szCs w:val="22"/>
        </w:rPr>
        <w:t xml:space="preserve"> i Staniewicz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2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Ślub: Natalia Wygnał – Marcin Gaida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7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>Nieszpory Maryjne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8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i/>
          <w:sz w:val="22"/>
          <w:szCs w:val="22"/>
        </w:rPr>
        <w:tab/>
      </w:r>
      <w:r w:rsidRPr="00344F7C">
        <w:rPr>
          <w:rFonts w:cstheme="minorHAnsi"/>
          <w:i/>
          <w:sz w:val="22"/>
          <w:szCs w:val="22"/>
        </w:rPr>
        <w:tab/>
      </w:r>
      <w:r w:rsidRPr="00966A79">
        <w:rPr>
          <w:rFonts w:cs="Calibri (Tekst podstawowy)"/>
          <w:i/>
          <w:spacing w:val="-4"/>
          <w:sz w:val="22"/>
          <w:szCs w:val="22"/>
        </w:rPr>
        <w:t xml:space="preserve">W sobotni wieczór: </w:t>
      </w:r>
      <w:r w:rsidRPr="00966A79">
        <w:rPr>
          <w:rFonts w:cs="Calibri (Tekst podstawowy)"/>
          <w:spacing w:val="-4"/>
          <w:sz w:val="22"/>
          <w:szCs w:val="22"/>
        </w:rPr>
        <w:t xml:space="preserve">W 45. rocznicę urodzin syna Rafała z podziękowaniem za otrzymane łaski, z prośbą o Boże błogosławieństwo i zdrowie dla jubilata i całej jego rodziny </w:t>
      </w:r>
      <w:r w:rsidRPr="00966A79">
        <w:rPr>
          <w:rFonts w:cs="Calibri (Tekst podstawowy)"/>
          <w:i/>
          <w:iCs/>
          <w:spacing w:val="-4"/>
          <w:sz w:val="22"/>
          <w:szCs w:val="22"/>
        </w:rPr>
        <w:t>(od rodziców)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344F7C">
        <w:rPr>
          <w:rFonts w:cstheme="minorHAnsi"/>
          <w:color w:val="2F5496" w:themeColor="accent1" w:themeShade="BF"/>
          <w:sz w:val="22"/>
          <w:szCs w:val="22"/>
        </w:rPr>
        <w:tab/>
        <w:t>19</w:t>
      </w:r>
      <w:r w:rsidRPr="00344F7C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344F7C">
        <w:rPr>
          <w:rFonts w:cstheme="minorHAnsi"/>
          <w:color w:val="2F5496" w:themeColor="accent1" w:themeShade="BF"/>
          <w:sz w:val="22"/>
          <w:szCs w:val="22"/>
        </w:rPr>
        <w:tab/>
      </w:r>
      <w:r w:rsidRPr="00344F7C">
        <w:rPr>
          <w:rFonts w:cstheme="minorHAnsi"/>
          <w:color w:val="2F5496" w:themeColor="accent1" w:themeShade="BF"/>
          <w:sz w:val="22"/>
          <w:szCs w:val="22"/>
        </w:rPr>
        <w:tab/>
      </w:r>
      <w:r w:rsidRPr="00344F7C">
        <w:rPr>
          <w:rFonts w:cstheme="minorHAnsi"/>
          <w:color w:val="2F5496" w:themeColor="accent1" w:themeShade="BF"/>
          <w:sz w:val="22"/>
          <w:szCs w:val="22"/>
        </w:rPr>
        <w:tab/>
      </w:r>
      <w:r w:rsidRPr="00344F7C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aciborski Wieczór Uwielbienia</w:t>
      </w:r>
    </w:p>
    <w:p w:rsidR="00344F7C" w:rsidRPr="00344F7C" w:rsidRDefault="00344F7C" w:rsidP="00966A7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344F7C">
        <w:rPr>
          <w:rFonts w:cstheme="minorHAnsi"/>
          <w:b/>
          <w:color w:val="538135" w:themeColor="accent6" w:themeShade="BF"/>
          <w:sz w:val="22"/>
          <w:szCs w:val="22"/>
        </w:rPr>
        <w:t>XV Niedziela Zwykła</w:t>
      </w:r>
      <w:r w:rsidRPr="00344F7C">
        <w:rPr>
          <w:rFonts w:cstheme="minorHAnsi"/>
          <w:b/>
          <w:sz w:val="22"/>
          <w:szCs w:val="22"/>
        </w:rPr>
        <w:t xml:space="preserve"> – 14 lipca 2019 </w:t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r w:rsidRPr="00344F7C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344F7C">
        <w:rPr>
          <w:rFonts w:cstheme="minorHAnsi"/>
          <w:b/>
          <w:i/>
          <w:iCs/>
          <w:sz w:val="22"/>
          <w:szCs w:val="22"/>
        </w:rPr>
        <w:t>Pwt</w:t>
      </w:r>
      <w:proofErr w:type="spellEnd"/>
      <w:r w:rsidRPr="00344F7C">
        <w:rPr>
          <w:rFonts w:cstheme="minorHAnsi"/>
          <w:b/>
          <w:i/>
          <w:iCs/>
          <w:sz w:val="22"/>
          <w:szCs w:val="22"/>
        </w:rPr>
        <w:t xml:space="preserve"> 30,10-14; Kol 1,15-20; </w:t>
      </w:r>
      <w:proofErr w:type="spellStart"/>
      <w:r w:rsidRPr="00344F7C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344F7C">
        <w:rPr>
          <w:rFonts w:cstheme="minorHAnsi"/>
          <w:b/>
          <w:i/>
          <w:iCs/>
          <w:sz w:val="22"/>
          <w:szCs w:val="22"/>
        </w:rPr>
        <w:t xml:space="preserve"> 10,25-27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7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Dziękczynna w intencji Beaty i Marka z okazji 30. rocznicy ślubu o zdrowie i Boże błogosławieństwo w rodzinie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8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>Godzinki o Niepokalanym Poczęciu NMP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 xml:space="preserve">  9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Do Bożej Opatrzności z okazji 10. rocznicy ślubu Magdaleny i Tomasza oraz z okazji 40. rocznicy urodzin Tomasza oraz z okazji urodzin Jakuba i Natalii z podziękowaniem za otrzymane łaski, z prośbą o Boże błogosławieństwo i zdrowie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0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Z podziękowaniem za otrzymane łaski, z prośbą o dalsze zdrowie dla całej rodziny w intencji Balbiny i Józefa Stolarskich z okazji 40. rocznicy ślubu oraz z okazji urodzin Mariusza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2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Do Bożej Opatrzności w intencji Jadwigi i Mieczysław z okazji 50. rocznicy ślubu o Boże błogosławieństwo i opiekę Matki Bożej dla całej rodziny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7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>Różaniec za młode pokolenie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7</w:t>
      </w:r>
      <w:r w:rsidRPr="00344F7C">
        <w:rPr>
          <w:rFonts w:cstheme="minorHAnsi"/>
          <w:sz w:val="22"/>
          <w:szCs w:val="22"/>
          <w:vertAlign w:val="superscript"/>
        </w:rPr>
        <w:t>3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b/>
          <w:i/>
          <w:sz w:val="22"/>
          <w:szCs w:val="22"/>
        </w:rPr>
        <w:t>Nieszpory niedzielne</w:t>
      </w:r>
    </w:p>
    <w:p w:rsidR="00344F7C" w:rsidRPr="00344F7C" w:rsidRDefault="00344F7C" w:rsidP="00966A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344F7C">
        <w:rPr>
          <w:rFonts w:cstheme="minorHAnsi"/>
          <w:sz w:val="22"/>
          <w:szCs w:val="22"/>
        </w:rPr>
        <w:tab/>
        <w:t>18</w:t>
      </w:r>
      <w:r w:rsidRPr="00344F7C">
        <w:rPr>
          <w:rFonts w:cstheme="minorHAnsi"/>
          <w:sz w:val="22"/>
          <w:szCs w:val="22"/>
          <w:vertAlign w:val="superscript"/>
        </w:rPr>
        <w:t>00</w:t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</w:r>
      <w:r w:rsidRPr="00344F7C">
        <w:rPr>
          <w:rFonts w:cstheme="minorHAnsi"/>
          <w:sz w:val="22"/>
          <w:szCs w:val="22"/>
        </w:rPr>
        <w:tab/>
        <w:t>Za † Adama Wójtowicza oraz †† z pokrewieństwa</w:t>
      </w:r>
    </w:p>
    <w:p w:rsidR="00344F7C" w:rsidRDefault="00344F7C" w:rsidP="00966A79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jc w:val="both"/>
        <w:rPr>
          <w:rFonts w:cstheme="minorHAnsi"/>
          <w:spacing w:val="-2"/>
          <w:sz w:val="22"/>
          <w:szCs w:val="22"/>
        </w:rPr>
      </w:pPr>
      <w:r w:rsidRPr="00344F7C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344F7C">
        <w:rPr>
          <w:rFonts w:cstheme="minorHAnsi"/>
          <w:spacing w:val="-2"/>
          <w:sz w:val="22"/>
          <w:szCs w:val="22"/>
        </w:rPr>
        <w:t>: o błogosławieństwo dla wypoczywających</w:t>
      </w:r>
    </w:p>
    <w:p w:rsidR="00966A79" w:rsidRPr="00966A79" w:rsidRDefault="00966A79" w:rsidP="00966A79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jc w:val="both"/>
        <w:rPr>
          <w:rFonts w:cstheme="minorHAnsi"/>
          <w:spacing w:val="-2"/>
          <w:sz w:val="6"/>
          <w:szCs w:val="6"/>
        </w:rPr>
      </w:pPr>
    </w:p>
    <w:p w:rsidR="007B5F20" w:rsidRPr="00966A79" w:rsidRDefault="00966A79" w:rsidP="00966A79">
      <w:pPr>
        <w:jc w:val="center"/>
        <w:rPr>
          <w:rFonts w:cs="Times New Roman (Tekst podstawo"/>
          <w:b/>
          <w:bCs/>
          <w:spacing w:val="52"/>
          <w:sz w:val="22"/>
          <w:szCs w:val="22"/>
        </w:rPr>
      </w:pPr>
      <w:r w:rsidRPr="00966A79">
        <w:rPr>
          <w:rFonts w:cs="Times New Roman (Tekst podstawo"/>
          <w:b/>
          <w:bCs/>
          <w:spacing w:val="52"/>
          <w:sz w:val="22"/>
          <w:szCs w:val="22"/>
        </w:rPr>
        <w:t>www.nspjraciborz.pl</w:t>
      </w:r>
    </w:p>
    <w:p w:rsidR="00966A79" w:rsidRPr="00966A79" w:rsidRDefault="00230295" w:rsidP="00966A7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966A79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1" layoutInCell="1" allowOverlap="1" wp14:anchorId="6659D5F9" wp14:editId="1F729DBB">
            <wp:simplePos x="0" y="0"/>
            <wp:positionH relativeFrom="column">
              <wp:posOffset>4842510</wp:posOffset>
            </wp:positionH>
            <wp:positionV relativeFrom="page">
              <wp:posOffset>7615555</wp:posOffset>
            </wp:positionV>
            <wp:extent cx="739775" cy="739775"/>
            <wp:effectExtent l="0" t="0" r="0" b="0"/>
            <wp:wrapThrough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966A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4C" w:rsidRPr="005F5C2D" w:rsidRDefault="0091274C" w:rsidP="0091274C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91274C" w:rsidRPr="005F5C2D" w:rsidRDefault="0091274C" w:rsidP="0091274C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91274C" w:rsidRPr="005F5C2D" w:rsidRDefault="0091274C" w:rsidP="0091274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91274C" w:rsidRPr="005F5C2D" w:rsidRDefault="0091274C" w:rsidP="0091274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91274C" w:rsidRPr="005F5C2D" w:rsidRDefault="0091274C" w:rsidP="0091274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91274C" w:rsidRDefault="0091274C" w:rsidP="0091274C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:rsidR="0091274C" w:rsidRDefault="0091274C" w:rsidP="0091274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91274C" w:rsidRPr="00014533" w:rsidRDefault="0091274C" w:rsidP="0091274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453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Przetwarzamy dane osobowe zgodnie z informacjami na stronie </w:t>
                            </w:r>
                            <w:r w:rsidRPr="0001453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www.nspjraciborz</w:t>
                            </w:r>
                            <w:r w:rsidRPr="0001453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.pl w zakładce RODO</w:t>
                            </w:r>
                          </w:p>
                          <w:p w:rsidR="007B5F20" w:rsidRPr="005F5C2D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91274C" w:rsidRPr="005F5C2D" w:rsidRDefault="0091274C" w:rsidP="0091274C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91274C" w:rsidRPr="005F5C2D" w:rsidRDefault="0091274C" w:rsidP="0091274C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91274C" w:rsidRPr="005F5C2D" w:rsidRDefault="0091274C" w:rsidP="0091274C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91274C" w:rsidRPr="005F5C2D" w:rsidRDefault="0091274C" w:rsidP="0091274C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91274C" w:rsidRPr="005F5C2D" w:rsidRDefault="0091274C" w:rsidP="0091274C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91274C" w:rsidRDefault="0091274C" w:rsidP="0091274C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:rsidR="0091274C" w:rsidRDefault="0091274C" w:rsidP="0091274C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91274C" w:rsidRPr="00014533" w:rsidRDefault="0091274C" w:rsidP="0091274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014533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Przetwarzamy dane osobowe zgodnie z informacjami na stronie </w:t>
                      </w:r>
                      <w:r w:rsidRPr="00014533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</w:rPr>
                        <w:t>www.nspjraciborz</w:t>
                      </w:r>
                      <w:r w:rsidRPr="00014533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</w:rPr>
                        <w:t>.pl w zakładce RODO</w:t>
                      </w:r>
                    </w:p>
                    <w:p w:rsidR="007B5F20" w:rsidRPr="005F5C2D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966A79" w:rsidRPr="00966A79">
        <w:rPr>
          <w:sz w:val="22"/>
          <w:szCs w:val="22"/>
        </w:rPr>
        <w:t>Dzisiaj w naszym kościele uroczystość odpustowa ku czci Najświętszego Serca Pana Jezusa. Z okazji dzisiejszej uroczystości wszystkim Parafianom życzymy obfitego błogosławieństwa. Dziękujemy wszystkim, którzy w jakikolwiek sposób pomagają i troszczą się o parafię. Dziękujemy O. Makaremu za obecność w naszej wspólnocie.</w:t>
      </w:r>
    </w:p>
    <w:p w:rsidR="00966A79" w:rsidRPr="00966A79" w:rsidRDefault="00966A79" w:rsidP="00966A7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966A79">
        <w:rPr>
          <w:sz w:val="22"/>
          <w:szCs w:val="22"/>
        </w:rPr>
        <w:t>Zapraszamy na godz. 17</w:t>
      </w:r>
      <w:r w:rsidRPr="00966A79">
        <w:rPr>
          <w:sz w:val="22"/>
          <w:szCs w:val="22"/>
          <w:vertAlign w:val="superscript"/>
        </w:rPr>
        <w:t>00</w:t>
      </w:r>
      <w:r w:rsidRPr="00966A79">
        <w:rPr>
          <w:sz w:val="22"/>
          <w:szCs w:val="22"/>
        </w:rPr>
        <w:t xml:space="preserve"> na </w:t>
      </w:r>
      <w:r w:rsidRPr="00966A79">
        <w:rPr>
          <w:b/>
          <w:sz w:val="22"/>
          <w:szCs w:val="22"/>
        </w:rPr>
        <w:t>modlitwę Różańcową za młode pokolenie</w:t>
      </w:r>
      <w:r w:rsidRPr="00966A79">
        <w:rPr>
          <w:sz w:val="22"/>
          <w:szCs w:val="22"/>
        </w:rPr>
        <w:t>, oraz na godz. 17</w:t>
      </w:r>
      <w:r w:rsidRPr="00966A79">
        <w:rPr>
          <w:sz w:val="22"/>
          <w:szCs w:val="22"/>
          <w:vertAlign w:val="superscript"/>
        </w:rPr>
        <w:t>30</w:t>
      </w:r>
      <w:r w:rsidRPr="00966A79">
        <w:rPr>
          <w:sz w:val="22"/>
          <w:szCs w:val="22"/>
        </w:rPr>
        <w:t xml:space="preserve"> na </w:t>
      </w:r>
      <w:r w:rsidRPr="00966A79">
        <w:rPr>
          <w:b/>
          <w:sz w:val="22"/>
          <w:szCs w:val="22"/>
        </w:rPr>
        <w:t>nieszpory ku czci Najświętszego Serca Pana Jezusa</w:t>
      </w:r>
      <w:r w:rsidRPr="00966A79">
        <w:rPr>
          <w:sz w:val="22"/>
          <w:szCs w:val="22"/>
        </w:rPr>
        <w:t>.</w:t>
      </w:r>
    </w:p>
    <w:p w:rsidR="00966A79" w:rsidRPr="00966A79" w:rsidRDefault="00966A79" w:rsidP="00966A7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66A79">
        <w:rPr>
          <w:sz w:val="22"/>
          <w:szCs w:val="22"/>
        </w:rPr>
        <w:t>W okresie wakacyjnym Msze Święte w tygodniu o 6</w:t>
      </w:r>
      <w:r w:rsidRPr="00966A79">
        <w:rPr>
          <w:sz w:val="22"/>
          <w:szCs w:val="22"/>
          <w:vertAlign w:val="superscript"/>
        </w:rPr>
        <w:t>30</w:t>
      </w:r>
      <w:r w:rsidRPr="00966A79">
        <w:rPr>
          <w:sz w:val="22"/>
          <w:szCs w:val="22"/>
        </w:rPr>
        <w:t xml:space="preserve"> oraz o 18</w:t>
      </w:r>
      <w:r w:rsidRPr="00966A79">
        <w:rPr>
          <w:sz w:val="22"/>
          <w:szCs w:val="22"/>
          <w:vertAlign w:val="superscript"/>
        </w:rPr>
        <w:t>00</w:t>
      </w:r>
      <w:r w:rsidRPr="00966A79">
        <w:rPr>
          <w:sz w:val="22"/>
          <w:szCs w:val="22"/>
        </w:rPr>
        <w:t>.</w:t>
      </w:r>
    </w:p>
    <w:p w:rsidR="00966A79" w:rsidRPr="00966A79" w:rsidRDefault="00966A79" w:rsidP="00966A7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66A79">
        <w:rPr>
          <w:sz w:val="22"/>
          <w:szCs w:val="22"/>
        </w:rPr>
        <w:t xml:space="preserve">Jutro, 1 lipca przypada w naszym kościele </w:t>
      </w:r>
      <w:r w:rsidRPr="00966A79">
        <w:rPr>
          <w:b/>
          <w:bCs/>
          <w:sz w:val="22"/>
          <w:szCs w:val="22"/>
        </w:rPr>
        <w:t>całodzienna Adoracja Najświętszego Sakramentu</w:t>
      </w:r>
      <w:r w:rsidRPr="00966A79">
        <w:rPr>
          <w:sz w:val="22"/>
          <w:szCs w:val="22"/>
        </w:rPr>
        <w:t>.</w:t>
      </w:r>
    </w:p>
    <w:p w:rsidR="00966A79" w:rsidRPr="00966A79" w:rsidRDefault="00966A79" w:rsidP="00966A7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66A79">
        <w:rPr>
          <w:sz w:val="22"/>
          <w:szCs w:val="22"/>
        </w:rPr>
        <w:t>We wtorek, 2 lipca o 17</w:t>
      </w:r>
      <w:r w:rsidRPr="00966A79">
        <w:rPr>
          <w:sz w:val="22"/>
          <w:szCs w:val="22"/>
          <w:vertAlign w:val="superscript"/>
        </w:rPr>
        <w:t>30</w:t>
      </w:r>
      <w:r w:rsidRPr="00966A79">
        <w:rPr>
          <w:sz w:val="22"/>
          <w:szCs w:val="22"/>
        </w:rPr>
        <w:t xml:space="preserve"> </w:t>
      </w:r>
      <w:r w:rsidRPr="00966A79">
        <w:rPr>
          <w:b/>
          <w:sz w:val="22"/>
          <w:szCs w:val="22"/>
        </w:rPr>
        <w:t>spotkanie modlitewne Rycerstwa Niepokalanej</w:t>
      </w:r>
      <w:r w:rsidRPr="00966A79">
        <w:rPr>
          <w:sz w:val="22"/>
          <w:szCs w:val="22"/>
        </w:rPr>
        <w:t>.</w:t>
      </w:r>
    </w:p>
    <w:p w:rsidR="00966A79" w:rsidRPr="00966A79" w:rsidRDefault="00966A79" w:rsidP="00966A7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66A79">
        <w:rPr>
          <w:sz w:val="22"/>
          <w:szCs w:val="22"/>
        </w:rPr>
        <w:t>W piątek o 15</w:t>
      </w:r>
      <w:r w:rsidRPr="00966A79">
        <w:rPr>
          <w:sz w:val="22"/>
          <w:szCs w:val="22"/>
          <w:vertAlign w:val="superscript"/>
        </w:rPr>
        <w:t>00</w:t>
      </w:r>
      <w:r w:rsidRPr="00966A79">
        <w:rPr>
          <w:b/>
          <w:sz w:val="22"/>
          <w:szCs w:val="22"/>
        </w:rPr>
        <w:t xml:space="preserve"> Koronka do Bożego Miłosierdzia i Adoracja do wieczornej Mszy.</w:t>
      </w:r>
    </w:p>
    <w:p w:rsidR="00966A79" w:rsidRPr="00966A79" w:rsidRDefault="00966A79" w:rsidP="00966A7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66A79">
        <w:rPr>
          <w:sz w:val="22"/>
          <w:szCs w:val="22"/>
        </w:rPr>
        <w:t xml:space="preserve">W tym tygodniu przypada </w:t>
      </w:r>
      <w:r w:rsidRPr="00966A79">
        <w:rPr>
          <w:b/>
          <w:sz w:val="22"/>
          <w:szCs w:val="22"/>
        </w:rPr>
        <w:t>pierwszy czwartek, piątek i sobota miesiąca</w:t>
      </w:r>
      <w:r w:rsidRPr="00966A79">
        <w:rPr>
          <w:sz w:val="22"/>
          <w:szCs w:val="22"/>
        </w:rPr>
        <w:t xml:space="preserve">. </w:t>
      </w:r>
      <w:r w:rsidRPr="00966A79">
        <w:rPr>
          <w:b/>
          <w:sz w:val="22"/>
          <w:szCs w:val="22"/>
        </w:rPr>
        <w:t>Okazja do spowiedzi</w:t>
      </w:r>
      <w:r w:rsidRPr="00966A79">
        <w:rPr>
          <w:sz w:val="22"/>
          <w:szCs w:val="22"/>
        </w:rPr>
        <w:t xml:space="preserve"> w czwartek od godz. 17</w:t>
      </w:r>
      <w:r w:rsidRPr="00966A79">
        <w:rPr>
          <w:sz w:val="22"/>
          <w:szCs w:val="22"/>
          <w:vertAlign w:val="superscript"/>
        </w:rPr>
        <w:t>30</w:t>
      </w:r>
      <w:r w:rsidRPr="00966A79">
        <w:rPr>
          <w:sz w:val="22"/>
          <w:szCs w:val="22"/>
        </w:rPr>
        <w:t>, w piątek od godz. 17</w:t>
      </w:r>
      <w:r w:rsidRPr="00966A79">
        <w:rPr>
          <w:sz w:val="22"/>
          <w:szCs w:val="22"/>
          <w:vertAlign w:val="superscript"/>
        </w:rPr>
        <w:t>00</w:t>
      </w:r>
      <w:r w:rsidRPr="00966A79">
        <w:rPr>
          <w:sz w:val="22"/>
          <w:szCs w:val="22"/>
        </w:rPr>
        <w:t>, w sobotę od godz. 16</w:t>
      </w:r>
      <w:r w:rsidRPr="00966A79">
        <w:rPr>
          <w:sz w:val="22"/>
          <w:szCs w:val="22"/>
          <w:vertAlign w:val="superscript"/>
        </w:rPr>
        <w:t>00</w:t>
      </w:r>
      <w:r w:rsidRPr="00966A79">
        <w:rPr>
          <w:sz w:val="22"/>
          <w:szCs w:val="22"/>
        </w:rPr>
        <w:t>.</w:t>
      </w:r>
    </w:p>
    <w:p w:rsidR="00966A79" w:rsidRPr="00966A79" w:rsidRDefault="00966A79" w:rsidP="00966A7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66A79">
        <w:rPr>
          <w:sz w:val="22"/>
          <w:szCs w:val="22"/>
        </w:rPr>
        <w:t>W czwartek od godz. 17</w:t>
      </w:r>
      <w:r w:rsidRPr="00966A79">
        <w:rPr>
          <w:sz w:val="22"/>
          <w:szCs w:val="22"/>
          <w:vertAlign w:val="superscript"/>
        </w:rPr>
        <w:t>00</w:t>
      </w:r>
      <w:r w:rsidRPr="00966A79">
        <w:rPr>
          <w:sz w:val="22"/>
          <w:szCs w:val="22"/>
        </w:rPr>
        <w:t xml:space="preserve"> </w:t>
      </w:r>
      <w:r w:rsidRPr="00966A79">
        <w:rPr>
          <w:b/>
          <w:sz w:val="22"/>
          <w:szCs w:val="22"/>
        </w:rPr>
        <w:t>Godzina Święta</w:t>
      </w:r>
      <w:r w:rsidRPr="00966A79">
        <w:rPr>
          <w:sz w:val="22"/>
          <w:szCs w:val="22"/>
        </w:rPr>
        <w:t>, w piątek od 17</w:t>
      </w:r>
      <w:r w:rsidRPr="00966A79">
        <w:rPr>
          <w:sz w:val="22"/>
          <w:szCs w:val="22"/>
          <w:vertAlign w:val="superscript"/>
        </w:rPr>
        <w:t>00</w:t>
      </w:r>
      <w:r w:rsidRPr="00966A79">
        <w:rPr>
          <w:sz w:val="22"/>
          <w:szCs w:val="22"/>
        </w:rPr>
        <w:t xml:space="preserve"> nabożeństwo ku czci </w:t>
      </w:r>
      <w:r w:rsidRPr="00966A79">
        <w:rPr>
          <w:b/>
          <w:sz w:val="22"/>
          <w:szCs w:val="22"/>
        </w:rPr>
        <w:t>Najświętszego Serca Pana Jezusa</w:t>
      </w:r>
      <w:r w:rsidRPr="00966A79">
        <w:rPr>
          <w:sz w:val="22"/>
          <w:szCs w:val="22"/>
        </w:rPr>
        <w:t>.</w:t>
      </w:r>
    </w:p>
    <w:p w:rsidR="00966A79" w:rsidRPr="00966A79" w:rsidRDefault="00966A79" w:rsidP="00966A7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66A79">
        <w:rPr>
          <w:sz w:val="22"/>
          <w:szCs w:val="22"/>
        </w:rPr>
        <w:t>W sobotę msza św. o godz. 6</w:t>
      </w:r>
      <w:r w:rsidRPr="00966A79">
        <w:rPr>
          <w:sz w:val="22"/>
          <w:szCs w:val="22"/>
          <w:vertAlign w:val="superscript"/>
        </w:rPr>
        <w:t>30</w:t>
      </w:r>
      <w:r w:rsidRPr="00966A79">
        <w:rPr>
          <w:sz w:val="22"/>
          <w:szCs w:val="22"/>
        </w:rPr>
        <w:t xml:space="preserve"> w intencji </w:t>
      </w:r>
      <w:r w:rsidRPr="00966A79">
        <w:rPr>
          <w:b/>
          <w:sz w:val="22"/>
          <w:szCs w:val="22"/>
        </w:rPr>
        <w:t>Członków Żywego Różańca i członków wszystkich wspólnot Maryjnych</w:t>
      </w:r>
      <w:r w:rsidRPr="00966A79">
        <w:rPr>
          <w:sz w:val="22"/>
          <w:szCs w:val="22"/>
        </w:rPr>
        <w:t>. Po Mszy Świętej zmiana tajemnic oraz Różaniec.</w:t>
      </w:r>
    </w:p>
    <w:p w:rsidR="00966A79" w:rsidRPr="00966A79" w:rsidRDefault="00966A79" w:rsidP="00966A7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66A79">
        <w:rPr>
          <w:sz w:val="22"/>
          <w:szCs w:val="22"/>
        </w:rPr>
        <w:t>W sobotę od godz. 16</w:t>
      </w:r>
      <w:r w:rsidRPr="00966A79">
        <w:rPr>
          <w:sz w:val="22"/>
          <w:szCs w:val="22"/>
          <w:vertAlign w:val="superscript"/>
        </w:rPr>
        <w:t>00</w:t>
      </w:r>
      <w:r w:rsidRPr="00966A79">
        <w:rPr>
          <w:sz w:val="22"/>
          <w:szCs w:val="22"/>
        </w:rPr>
        <w:t xml:space="preserve"> </w:t>
      </w:r>
      <w:r w:rsidRPr="00966A79">
        <w:rPr>
          <w:b/>
          <w:sz w:val="22"/>
          <w:szCs w:val="22"/>
        </w:rPr>
        <w:t>Adoracja Najświętszego Sakramentu</w:t>
      </w:r>
      <w:r w:rsidRPr="00966A79">
        <w:rPr>
          <w:sz w:val="22"/>
          <w:szCs w:val="22"/>
        </w:rPr>
        <w:t xml:space="preserve">. </w:t>
      </w:r>
    </w:p>
    <w:p w:rsidR="00966A79" w:rsidRDefault="00966A79" w:rsidP="00966A7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66A79">
        <w:rPr>
          <w:sz w:val="22"/>
          <w:szCs w:val="22"/>
        </w:rPr>
        <w:t>W przyszłą niedzielę o godz. 12</w:t>
      </w:r>
      <w:r w:rsidRPr="00966A79">
        <w:rPr>
          <w:sz w:val="22"/>
          <w:szCs w:val="22"/>
          <w:vertAlign w:val="superscript"/>
        </w:rPr>
        <w:t>00</w:t>
      </w:r>
      <w:r w:rsidRPr="00966A79">
        <w:rPr>
          <w:sz w:val="22"/>
          <w:szCs w:val="22"/>
        </w:rPr>
        <w:t xml:space="preserve"> udzielany będzie </w:t>
      </w:r>
      <w:r w:rsidRPr="00966A79">
        <w:rPr>
          <w:b/>
          <w:sz w:val="22"/>
          <w:szCs w:val="22"/>
        </w:rPr>
        <w:t>sakrament chrztu świętego</w:t>
      </w:r>
      <w:r w:rsidRPr="00966A79">
        <w:rPr>
          <w:sz w:val="22"/>
          <w:szCs w:val="22"/>
        </w:rPr>
        <w:t xml:space="preserve">. </w:t>
      </w:r>
      <w:r w:rsidRPr="00966A79">
        <w:rPr>
          <w:b/>
          <w:sz w:val="22"/>
          <w:szCs w:val="22"/>
        </w:rPr>
        <w:t xml:space="preserve">Nauka </w:t>
      </w:r>
      <w:proofErr w:type="spellStart"/>
      <w:r w:rsidRPr="00966A79">
        <w:rPr>
          <w:b/>
          <w:sz w:val="22"/>
          <w:szCs w:val="22"/>
        </w:rPr>
        <w:t>przedchrzcielna</w:t>
      </w:r>
      <w:proofErr w:type="spellEnd"/>
      <w:r w:rsidRPr="00966A79">
        <w:rPr>
          <w:sz w:val="22"/>
          <w:szCs w:val="22"/>
        </w:rPr>
        <w:t xml:space="preserve"> dla rodziców i chrzestnych w sobotę o godz. 19</w:t>
      </w:r>
      <w:r w:rsidRPr="00966A79">
        <w:rPr>
          <w:sz w:val="22"/>
          <w:szCs w:val="22"/>
          <w:vertAlign w:val="superscript"/>
        </w:rPr>
        <w:t>00</w:t>
      </w:r>
      <w:r w:rsidRPr="00966A79">
        <w:rPr>
          <w:sz w:val="22"/>
          <w:szCs w:val="22"/>
        </w:rPr>
        <w:t>.</w:t>
      </w:r>
    </w:p>
    <w:p w:rsidR="00966A79" w:rsidRPr="00966A79" w:rsidRDefault="00966A79" w:rsidP="00966A7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W sobotę, 13 lipca o 19</w:t>
      </w:r>
      <w:r w:rsidRPr="00966A79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 xml:space="preserve"> kolejny </w:t>
      </w:r>
      <w:r w:rsidRPr="00966A79">
        <w:rPr>
          <w:b/>
          <w:bCs/>
          <w:sz w:val="22"/>
          <w:szCs w:val="22"/>
        </w:rPr>
        <w:t>Raciborski Wieczór Uwielbienia</w:t>
      </w:r>
      <w:r>
        <w:rPr>
          <w:sz w:val="22"/>
          <w:szCs w:val="22"/>
        </w:rPr>
        <w:t>.</w:t>
      </w:r>
    </w:p>
    <w:p w:rsidR="001760B5" w:rsidRPr="001760B5" w:rsidRDefault="001760B5" w:rsidP="001760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2"/>
          <w:sz w:val="22"/>
          <w:szCs w:val="22"/>
        </w:rPr>
      </w:pPr>
      <w:r w:rsidRPr="001760B5">
        <w:rPr>
          <w:rFonts w:cs="Times New Roman (Tekst podstawo"/>
          <w:b/>
          <w:bCs/>
          <w:spacing w:val="-2"/>
          <w:sz w:val="22"/>
          <w:szCs w:val="22"/>
        </w:rPr>
        <w:t>W Raciborzu powstałą fundacja „Centrum Pomocy Pokrzywdzonym Przestępstwem”</w:t>
      </w:r>
      <w:r w:rsidRPr="001760B5">
        <w:rPr>
          <w:rFonts w:cs="Times New Roman (Tekst podstawo"/>
          <w:spacing w:val="-2"/>
          <w:sz w:val="22"/>
          <w:szCs w:val="22"/>
        </w:rPr>
        <w:t xml:space="preserve"> (ul. Szewska 3/8), która udziela pomocy prawnej, psychologicznej, psychoterapeutycznej, psychiatrycznej…</w:t>
      </w:r>
      <w:r w:rsidR="00A03C0D">
        <w:rPr>
          <w:rFonts w:cs="Times New Roman (Tekst podstawo"/>
          <w:spacing w:val="-2"/>
          <w:sz w:val="22"/>
          <w:szCs w:val="22"/>
        </w:rPr>
        <w:t xml:space="preserve"> Szczegóły w gablotce i na ulotkach.</w:t>
      </w:r>
    </w:p>
    <w:p w:rsidR="001760B5" w:rsidRPr="001760B5" w:rsidRDefault="001760B5" w:rsidP="001760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760B5">
        <w:rPr>
          <w:sz w:val="22"/>
          <w:szCs w:val="22"/>
        </w:rPr>
        <w:t>Przed kościołem do nabycia: nasza parafialna gazetka „Źródło” (wydanie wakacyjne na dwa tygodnie), Gość Niedzielny, miesięcznik dla dzieci „Mały Gość Niedzielny”. W zakrystii jest do nabycia „Droga do nieba” z dużym i małym drukiem.</w:t>
      </w:r>
    </w:p>
    <w:p w:rsidR="001760B5" w:rsidRPr="001760B5" w:rsidRDefault="001760B5" w:rsidP="001760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760B5">
        <w:rPr>
          <w:sz w:val="22"/>
          <w:szCs w:val="22"/>
        </w:rPr>
        <w:t>Kolekta dzisiejsza przeznaczona jest na bieżące potrzeby parafii; z przyszłej niedzieli na potrzeby Seminarium Duchownego i Kurii Diecezjalnej.</w:t>
      </w:r>
    </w:p>
    <w:p w:rsidR="001760B5" w:rsidRPr="001760B5" w:rsidRDefault="001760B5" w:rsidP="001760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760B5">
        <w:rPr>
          <w:sz w:val="22"/>
          <w:szCs w:val="22"/>
        </w:rPr>
        <w:t xml:space="preserve">Za wszystkie ofiary, kwiaty i prace przy kościele składamy serdeczne „Bóg zapłać”. </w:t>
      </w:r>
    </w:p>
    <w:p w:rsidR="001760B5" w:rsidRPr="001760B5" w:rsidRDefault="001760B5" w:rsidP="001760B5">
      <w:pPr>
        <w:spacing w:line="240" w:lineRule="exact"/>
        <w:rPr>
          <w:color w:val="2F5496" w:themeColor="accent1" w:themeShade="BF"/>
          <w:spacing w:val="20"/>
          <w:sz w:val="22"/>
          <w:szCs w:val="22"/>
        </w:rPr>
      </w:pPr>
      <w:r w:rsidRPr="001760B5">
        <w:rPr>
          <w:b/>
          <w:bCs/>
          <w:color w:val="2F5496" w:themeColor="accent1" w:themeShade="BF"/>
          <w:spacing w:val="20"/>
          <w:sz w:val="22"/>
          <w:szCs w:val="22"/>
        </w:rPr>
        <w:t>KALENDARIUM WAKACYJNE</w:t>
      </w:r>
    </w:p>
    <w:p w:rsidR="001760B5" w:rsidRPr="001760B5" w:rsidRDefault="001760B5" w:rsidP="001760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760B5">
        <w:rPr>
          <w:sz w:val="22"/>
          <w:szCs w:val="22"/>
        </w:rPr>
        <w:t xml:space="preserve">1 lipca </w:t>
      </w:r>
      <w:r w:rsidRPr="001760B5">
        <w:rPr>
          <w:b/>
          <w:bCs/>
          <w:sz w:val="22"/>
          <w:szCs w:val="22"/>
        </w:rPr>
        <w:t>Rajd Rowerowy Środowisk Trzeźwościowych dokoła Polski</w:t>
      </w:r>
      <w:r w:rsidRPr="001760B5">
        <w:rPr>
          <w:sz w:val="22"/>
          <w:szCs w:val="22"/>
        </w:rPr>
        <w:t>.</w:t>
      </w:r>
    </w:p>
    <w:p w:rsidR="001760B5" w:rsidRPr="001760B5" w:rsidRDefault="001760B5" w:rsidP="001760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760B5">
        <w:rPr>
          <w:sz w:val="22"/>
          <w:szCs w:val="22"/>
        </w:rPr>
        <w:t xml:space="preserve">3 do 7 lipca w Opolu-Winowie - </w:t>
      </w:r>
      <w:r w:rsidRPr="001760B5">
        <w:rPr>
          <w:b/>
          <w:sz w:val="22"/>
          <w:szCs w:val="22"/>
        </w:rPr>
        <w:t xml:space="preserve">Ławka Festiwal </w:t>
      </w:r>
      <w:r w:rsidRPr="001760B5">
        <w:rPr>
          <w:sz w:val="22"/>
          <w:szCs w:val="22"/>
        </w:rPr>
        <w:t>(koncerty, warsztaty, konferencje, spotkania z gośćmi. Szczegółowe informacje oraz zapisy na stronie www.botafe.pl).</w:t>
      </w:r>
    </w:p>
    <w:p w:rsidR="001760B5" w:rsidRPr="001760B5" w:rsidRDefault="001760B5" w:rsidP="001760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760B5">
        <w:rPr>
          <w:sz w:val="22"/>
          <w:szCs w:val="22"/>
        </w:rPr>
        <w:t xml:space="preserve">7 lipca na G. św. Anny </w:t>
      </w:r>
      <w:r w:rsidRPr="001760B5">
        <w:rPr>
          <w:b/>
          <w:bCs/>
          <w:sz w:val="22"/>
          <w:szCs w:val="22"/>
        </w:rPr>
        <w:t>pielgrzymka dla dzieci</w:t>
      </w:r>
      <w:r w:rsidRPr="001760B5">
        <w:rPr>
          <w:sz w:val="22"/>
          <w:szCs w:val="22"/>
        </w:rPr>
        <w:t>.</w:t>
      </w:r>
    </w:p>
    <w:p w:rsidR="001760B5" w:rsidRPr="001760B5" w:rsidRDefault="001760B5" w:rsidP="001760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760B5">
        <w:rPr>
          <w:sz w:val="22"/>
          <w:szCs w:val="22"/>
        </w:rPr>
        <w:t>15-20 lipca na G. św. Anny</w:t>
      </w:r>
      <w:r w:rsidRPr="001760B5">
        <w:rPr>
          <w:b/>
          <w:bCs/>
          <w:sz w:val="22"/>
          <w:szCs w:val="22"/>
        </w:rPr>
        <w:t xml:space="preserve"> Święto Młodzieży.</w:t>
      </w:r>
    </w:p>
    <w:p w:rsidR="001760B5" w:rsidRPr="001760B5" w:rsidRDefault="001760B5" w:rsidP="001760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760B5">
        <w:rPr>
          <w:sz w:val="22"/>
          <w:szCs w:val="22"/>
        </w:rPr>
        <w:t xml:space="preserve">12-13 lipca 14. </w:t>
      </w:r>
      <w:r w:rsidRPr="001760B5">
        <w:rPr>
          <w:b/>
          <w:bCs/>
          <w:sz w:val="22"/>
          <w:szCs w:val="22"/>
        </w:rPr>
        <w:t>Ogólnopolska Pielgrzymka Rowerowa na Jasną G</w:t>
      </w:r>
      <w:r w:rsidRPr="001760B5">
        <w:rPr>
          <w:sz w:val="22"/>
          <w:szCs w:val="22"/>
        </w:rPr>
        <w:t>órę. Zgłoszenia na stronie www.rowerowa.pielgrzymujemy.pl.</w:t>
      </w:r>
    </w:p>
    <w:p w:rsidR="001760B5" w:rsidRPr="001760B5" w:rsidRDefault="001760B5" w:rsidP="001760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pacing w:val="-2"/>
          <w:sz w:val="22"/>
          <w:szCs w:val="22"/>
        </w:rPr>
      </w:pPr>
      <w:r w:rsidRPr="001760B5">
        <w:rPr>
          <w:spacing w:val="-2"/>
          <w:sz w:val="22"/>
          <w:szCs w:val="22"/>
        </w:rPr>
        <w:t>14 lipca</w:t>
      </w:r>
      <w:r w:rsidRPr="001760B5">
        <w:rPr>
          <w:b/>
          <w:bCs/>
          <w:spacing w:val="-2"/>
          <w:sz w:val="22"/>
          <w:szCs w:val="22"/>
        </w:rPr>
        <w:t xml:space="preserve"> pielgrzymka na Jasną Gór</w:t>
      </w:r>
      <w:r w:rsidRPr="001760B5">
        <w:rPr>
          <w:spacing w:val="-2"/>
          <w:sz w:val="22"/>
          <w:szCs w:val="22"/>
        </w:rPr>
        <w:t>ę</w:t>
      </w:r>
      <w:r w:rsidRPr="001760B5">
        <w:rPr>
          <w:b/>
          <w:bCs/>
          <w:spacing w:val="-2"/>
          <w:sz w:val="22"/>
          <w:szCs w:val="22"/>
        </w:rPr>
        <w:t xml:space="preserve"> Rodziny Radia Maryja</w:t>
      </w:r>
      <w:r w:rsidRPr="001760B5">
        <w:rPr>
          <w:spacing w:val="-2"/>
          <w:sz w:val="22"/>
          <w:szCs w:val="22"/>
        </w:rPr>
        <w:t>. Szczegóły na plakacie.</w:t>
      </w:r>
    </w:p>
    <w:p w:rsidR="001760B5" w:rsidRPr="001760B5" w:rsidRDefault="001760B5" w:rsidP="001760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D7DDE">
        <w:rPr>
          <w:sz w:val="22"/>
          <w:szCs w:val="22"/>
        </w:rPr>
        <w:t>14 lipca Miasteczku Miłosierdzia w Branicach</w:t>
      </w:r>
      <w:r w:rsidRPr="001760B5">
        <w:rPr>
          <w:sz w:val="22"/>
          <w:szCs w:val="22"/>
        </w:rPr>
        <w:t xml:space="preserve"> </w:t>
      </w:r>
      <w:r w:rsidRPr="001760B5">
        <w:rPr>
          <w:b/>
          <w:bCs/>
          <w:sz w:val="22"/>
          <w:szCs w:val="22"/>
        </w:rPr>
        <w:t xml:space="preserve">Pielgrzymka Przedsiębiorców Diecezji Opolskiej. </w:t>
      </w:r>
      <w:r w:rsidRPr="001760B5">
        <w:rPr>
          <w:sz w:val="22"/>
          <w:szCs w:val="22"/>
        </w:rPr>
        <w:t>Msza o godz. 12</w:t>
      </w:r>
      <w:r w:rsidRPr="001760B5">
        <w:rPr>
          <w:sz w:val="22"/>
          <w:szCs w:val="22"/>
          <w:vertAlign w:val="superscript"/>
        </w:rPr>
        <w:t>00</w:t>
      </w:r>
      <w:r w:rsidRPr="001760B5">
        <w:rPr>
          <w:sz w:val="22"/>
          <w:szCs w:val="22"/>
        </w:rPr>
        <w:t>.</w:t>
      </w:r>
    </w:p>
    <w:p w:rsidR="001760B5" w:rsidRPr="001760B5" w:rsidRDefault="001760B5" w:rsidP="001760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760B5">
        <w:rPr>
          <w:sz w:val="22"/>
          <w:szCs w:val="22"/>
        </w:rPr>
        <w:t xml:space="preserve">Przełom lipca i sierpnia kolejna edycja wyprawy rowerowej. (Ukraina, Białoruś, Słowacja i Czechy). Wyprawa połączona jest z modlitwą za Europę. Szczegóły na stronie www.niniwa.org. </w:t>
      </w:r>
    </w:p>
    <w:p w:rsidR="001760B5" w:rsidRPr="001760B5" w:rsidRDefault="001760B5" w:rsidP="001760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760B5">
        <w:rPr>
          <w:sz w:val="22"/>
          <w:szCs w:val="22"/>
        </w:rPr>
        <w:t xml:space="preserve">4 sierpnia na Górze św. Anny </w:t>
      </w:r>
      <w:r w:rsidRPr="001760B5">
        <w:rPr>
          <w:b/>
          <w:bCs/>
          <w:sz w:val="22"/>
          <w:szCs w:val="22"/>
        </w:rPr>
        <w:t>Międzynarodowa Pielgrzymka Motocyklistów</w:t>
      </w:r>
      <w:r w:rsidRPr="001760B5">
        <w:rPr>
          <w:sz w:val="22"/>
          <w:szCs w:val="22"/>
        </w:rPr>
        <w:t xml:space="preserve">. </w:t>
      </w:r>
    </w:p>
    <w:p w:rsidR="00031781" w:rsidRPr="001760B5" w:rsidRDefault="001760B5" w:rsidP="001760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760B5">
        <w:rPr>
          <w:sz w:val="22"/>
          <w:szCs w:val="22"/>
        </w:rPr>
        <w:t xml:space="preserve">12-17 sierpnia Piesza </w:t>
      </w:r>
      <w:r w:rsidRPr="001760B5">
        <w:rPr>
          <w:b/>
          <w:bCs/>
          <w:sz w:val="22"/>
          <w:szCs w:val="22"/>
        </w:rPr>
        <w:t>Pielgrzymka na Jasną Górę</w:t>
      </w:r>
      <w:r w:rsidRPr="001760B5">
        <w:rPr>
          <w:sz w:val="22"/>
          <w:szCs w:val="22"/>
        </w:rPr>
        <w:t>.</w:t>
      </w:r>
    </w:p>
    <w:sectPr w:rsidR="00031781" w:rsidRPr="001760B5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0B1" w:rsidRDefault="00A850B1">
      <w:r>
        <w:separator/>
      </w:r>
    </w:p>
  </w:endnote>
  <w:endnote w:type="continuationSeparator" w:id="0">
    <w:p w:rsidR="00A850B1" w:rsidRDefault="00A8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0B1" w:rsidRDefault="00A850B1" w:rsidP="007B5F20">
      <w:r>
        <w:separator/>
      </w:r>
    </w:p>
  </w:footnote>
  <w:footnote w:type="continuationSeparator" w:id="0">
    <w:p w:rsidR="00A850B1" w:rsidRDefault="00A850B1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1760B5"/>
    <w:rsid w:val="001B3203"/>
    <w:rsid w:val="001E24E7"/>
    <w:rsid w:val="001F5855"/>
    <w:rsid w:val="00223D79"/>
    <w:rsid w:val="00230295"/>
    <w:rsid w:val="002370FE"/>
    <w:rsid w:val="002E4E09"/>
    <w:rsid w:val="00303AFF"/>
    <w:rsid w:val="00344F7C"/>
    <w:rsid w:val="003570F1"/>
    <w:rsid w:val="004E67E2"/>
    <w:rsid w:val="00540566"/>
    <w:rsid w:val="005462A2"/>
    <w:rsid w:val="005476E6"/>
    <w:rsid w:val="005A1EF5"/>
    <w:rsid w:val="006C7029"/>
    <w:rsid w:val="006D0E46"/>
    <w:rsid w:val="00782020"/>
    <w:rsid w:val="007B5F20"/>
    <w:rsid w:val="00805C6F"/>
    <w:rsid w:val="008106BE"/>
    <w:rsid w:val="0091274C"/>
    <w:rsid w:val="00966A79"/>
    <w:rsid w:val="00A03C0D"/>
    <w:rsid w:val="00A327A9"/>
    <w:rsid w:val="00A850B1"/>
    <w:rsid w:val="00AB5AE5"/>
    <w:rsid w:val="00AC1CAC"/>
    <w:rsid w:val="00AE662E"/>
    <w:rsid w:val="00B229B1"/>
    <w:rsid w:val="00B340ED"/>
    <w:rsid w:val="00B93C69"/>
    <w:rsid w:val="00C90651"/>
    <w:rsid w:val="00CB0DB0"/>
    <w:rsid w:val="00DE559B"/>
    <w:rsid w:val="00DF7A68"/>
    <w:rsid w:val="00E1137D"/>
    <w:rsid w:val="00E50814"/>
    <w:rsid w:val="00EC37C6"/>
    <w:rsid w:val="00EE1F43"/>
    <w:rsid w:val="00EF716D"/>
    <w:rsid w:val="00F912EF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1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ED9D9-8C8F-5740-9D62-75D3EE21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5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09-04T13:59:00Z</dcterms:created>
  <dcterms:modified xsi:type="dcterms:W3CDTF">2019-09-04T13:59:00Z</dcterms:modified>
</cp:coreProperties>
</file>